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D50" w14:textId="0A5C1079" w:rsidR="003B1DAE" w:rsidRPr="00011E5A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sz w:val="20"/>
          <w:szCs w:val="20"/>
          <w:highlight w:val="white"/>
        </w:rPr>
      </w:pPr>
      <w:r w:rsidRPr="00011E5A">
        <w:rPr>
          <w:rFonts w:ascii="Tahoma" w:eastAsia="Tahoma" w:hAnsi="Tahoma" w:cs="Tahoma"/>
          <w:sz w:val="20"/>
          <w:szCs w:val="20"/>
        </w:rPr>
        <w:tab/>
      </w:r>
      <w:r w:rsidRPr="00011E5A">
        <w:rPr>
          <w:rFonts w:ascii="Tahoma" w:eastAsia="Tahoma" w:hAnsi="Tahoma" w:cs="Tahoma"/>
          <w:sz w:val="20"/>
          <w:szCs w:val="20"/>
        </w:rPr>
        <w:tab/>
        <w:t xml:space="preserve">Warszawa, </w:t>
      </w:r>
      <w:r w:rsidR="00F33013">
        <w:rPr>
          <w:rFonts w:ascii="Tahoma" w:eastAsia="Tahoma" w:hAnsi="Tahoma" w:cs="Tahoma"/>
          <w:sz w:val="20"/>
          <w:szCs w:val="20"/>
        </w:rPr>
        <w:t>8</w:t>
      </w:r>
      <w:r w:rsidR="00914DFD">
        <w:rPr>
          <w:rFonts w:ascii="Tahoma" w:eastAsia="Tahoma" w:hAnsi="Tahoma" w:cs="Tahoma"/>
          <w:sz w:val="20"/>
          <w:szCs w:val="20"/>
        </w:rPr>
        <w:t xml:space="preserve"> </w:t>
      </w:r>
      <w:r w:rsidR="00693614">
        <w:rPr>
          <w:rFonts w:ascii="Tahoma" w:eastAsia="Tahoma" w:hAnsi="Tahoma" w:cs="Tahoma"/>
          <w:sz w:val="20"/>
          <w:szCs w:val="20"/>
        </w:rPr>
        <w:t>marca</w:t>
      </w:r>
      <w:r w:rsidR="00914DFD">
        <w:rPr>
          <w:rFonts w:ascii="Tahoma" w:eastAsia="Tahoma" w:hAnsi="Tahoma" w:cs="Tahoma"/>
          <w:sz w:val="20"/>
          <w:szCs w:val="20"/>
        </w:rPr>
        <w:t xml:space="preserve"> </w:t>
      </w:r>
      <w:r w:rsidR="00765ED2" w:rsidRPr="00011E5A">
        <w:rPr>
          <w:rFonts w:ascii="Tahoma" w:eastAsia="Tahoma" w:hAnsi="Tahoma" w:cs="Tahoma"/>
          <w:sz w:val="20"/>
          <w:szCs w:val="20"/>
          <w:highlight w:val="white"/>
        </w:rPr>
        <w:t>2024</w:t>
      </w:r>
      <w:r w:rsidRPr="00011E5A">
        <w:rPr>
          <w:rFonts w:ascii="Tahoma" w:eastAsia="Tahoma" w:hAnsi="Tahoma" w:cs="Tahoma"/>
          <w:sz w:val="20"/>
          <w:szCs w:val="20"/>
          <w:highlight w:val="white"/>
        </w:rPr>
        <w:t xml:space="preserve"> r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W w:w="14624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255" w:type="dxa"/>
        </w:tblCellMar>
        <w:tblLook w:val="0400" w:firstRow="0" w:lastRow="0" w:firstColumn="0" w:lastColumn="0" w:noHBand="0" w:noVBand="1"/>
      </w:tblPr>
      <w:tblGrid>
        <w:gridCol w:w="7159"/>
        <w:gridCol w:w="7465"/>
      </w:tblGrid>
      <w:tr w:rsidR="003B1DAE" w14:paraId="2D6F86A2" w14:textId="77777777" w:rsidTr="00737601">
        <w:tc>
          <w:tcPr>
            <w:tcW w:w="7159" w:type="dxa"/>
          </w:tcPr>
          <w:p w14:paraId="0C652FDD" w14:textId="1CE6DB53" w:rsidR="00765ED2" w:rsidRDefault="009967C2" w:rsidP="00765ED2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</w:pPr>
            <w:bookmarkStart w:id="0" w:name="_Hlk145512980"/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784C66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>Budownictwo drogowe</w:t>
            </w:r>
            <w:r w:rsidR="00914DFD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 xml:space="preserve"> </w:t>
            </w:r>
            <w:r w:rsidR="00011E5A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>#</w:t>
            </w:r>
            <w:r w:rsidR="00784C66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 xml:space="preserve">Czechy </w:t>
            </w:r>
          </w:p>
          <w:p w14:paraId="2D3EA7EE" w14:textId="158B02A3" w:rsidR="00784C66" w:rsidRDefault="00784C66" w:rsidP="00784C66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 w:rsidRPr="00784C66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Budimex z kolejnym kont</w:t>
            </w:r>
            <w:r w:rsidR="00B16AE7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r</w:t>
            </w:r>
            <w:r w:rsidRPr="00784C66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aktem w Czechach </w:t>
            </w:r>
          </w:p>
          <w:p w14:paraId="1989984C" w14:textId="5A23546A" w:rsidR="00784C66" w:rsidRDefault="00784C66" w:rsidP="00914DFD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784C6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Dyrekcja Dróg i Autostrad Republiki Czeskiej </w:t>
            </w:r>
            <w:r w:rsidR="0045649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(RSD) </w:t>
            </w:r>
            <w:r w:rsidRPr="00784C6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wybrała ofertę Budimex, jako najkorzystniejszą w ‎postępowaniu przetargowym na budowę 7,6-kilometrowego odcinka autostrady D35 z Džbánova do Litomyšla. </w:t>
            </w:r>
            <w:r w:rsidR="00693614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7 marca strony podpisały umowę </w:t>
            </w:r>
            <w:r w:rsidRPr="00784C6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o wartości </w:t>
            </w:r>
            <w:r w:rsidR="00E817C3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641</w:t>
            </w:r>
            <w:r w:rsidRPr="00784C6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mln zł</w:t>
            </w:r>
            <w:r w:rsidR="00EB246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(</w:t>
            </w:r>
            <w:r w:rsidR="00EB2467" w:rsidRPr="00EB246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3</w:t>
            </w:r>
            <w:r w:rsidR="00772CC1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 </w:t>
            </w:r>
            <w:r w:rsidR="00EB2467" w:rsidRPr="00EB246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423</w:t>
            </w:r>
            <w:r w:rsidR="00772CC1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mln KCZ)</w:t>
            </w:r>
            <w:r w:rsidR="006A7FE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. W ramach kontraktu </w:t>
            </w:r>
            <w:r w:rsidRPr="00784C6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powstanie łącznie </w:t>
            </w:r>
            <w:r w:rsidR="00E817C3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147</w:t>
            </w:r>
            <w:r w:rsidRPr="00784C6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obiektów budowalnych, w tym </w:t>
            </w:r>
            <w:r w:rsidR="0019616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mosty</w:t>
            </w:r>
            <w:r w:rsidRPr="00784C6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,</w:t>
            </w:r>
            <w:r w:rsidR="008D59C0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wiadukty, estakady</w:t>
            </w:r>
            <w:r w:rsidRPr="00784C6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i </w:t>
            </w:r>
            <w:r w:rsidR="00B367F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6,3</w:t>
            </w:r>
            <w:r w:rsidRPr="00784C6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km ekranów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dźwiękochłonnych. </w:t>
            </w:r>
            <w:r w:rsidRPr="00784C6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Przebudowanych zostanie także </w:t>
            </w:r>
            <w:r w:rsidR="0074203E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około 16</w:t>
            </w:r>
            <w:r w:rsidRPr="00784C6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km dróg lokalnych. Budowa odcinka ma zakończyć się w 2027 roku. </w:t>
            </w:r>
          </w:p>
          <w:p w14:paraId="11436911" w14:textId="77777777" w:rsidR="00784C66" w:rsidRPr="00784C66" w:rsidRDefault="00784C66" w:rsidP="00784C66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784C66">
              <w:rPr>
                <w:rFonts w:ascii="Tahoma" w:eastAsia="Tahoma" w:hAnsi="Tahoma" w:cs="Tahoma"/>
                <w:color w:val="747678"/>
                <w:sz w:val="18"/>
                <w:szCs w:val="18"/>
              </w:rPr>
              <w:t>Realizowany przez polską firmę odcinek jest częścią przyszłej autostrady D35 – alternatywnej drogi dla zatłoczonej autostrady D1 oraz ważnej części systemu transportowego i sieci drogowej Republiki Czeskiej. D35 stanowi północne połączenie Czech i Moraw oraz pełni duże znaczenie w ruchu międzynarodowym.</w:t>
            </w:r>
          </w:p>
          <w:p w14:paraId="6222689F" w14:textId="610E37CE" w:rsidR="00784C66" w:rsidRPr="00784C66" w:rsidRDefault="00784C66" w:rsidP="00784C66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784C66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–</w:t>
            </w:r>
            <w:r w:rsidR="00456496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Wybranie naszej oferty</w:t>
            </w:r>
            <w:r w:rsidRPr="00784C66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wzmacnia pozycję </w:t>
            </w:r>
            <w:r w:rsidR="00456496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Budimeksu </w:t>
            </w:r>
            <w:r w:rsidRPr="00784C66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na rynku czeskim, gdzie w ciągu ostatnich 2 lat złożyliśmy ponad 30 ofert na łączną sumę 65 mld koron. Budowa tak ważnego dla krajowej sieci dróg odcinka to także doskonała okazja na przeniesienie za granicę naszego know-how oraz najlepszych praktyk</w:t>
            </w:r>
            <w:r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,</w:t>
            </w:r>
            <w:r w:rsidRPr="00784C66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zdobytych podczas realizacji sete</w:t>
            </w:r>
            <w:r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k kilometrów autostrad w Polsce</w:t>
            </w:r>
            <w:r w:rsidRPr="00784C66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</w:t>
            </w:r>
            <w:r w:rsidR="00B16AE7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- </w:t>
            </w:r>
            <w:r w:rsidR="00B16AE7" w:rsidRPr="0089417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mówi </w:t>
            </w:r>
            <w:r w:rsidR="00B16AE7">
              <w:rPr>
                <w:rFonts w:ascii="Tahoma" w:eastAsia="Tahoma" w:hAnsi="Tahoma" w:cs="Tahoma"/>
                <w:color w:val="747678"/>
                <w:sz w:val="18"/>
                <w:szCs w:val="18"/>
              </w:rPr>
              <w:t>Artur Popko</w:t>
            </w:r>
            <w:r w:rsidR="00B16AE7" w:rsidRPr="0089417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, </w:t>
            </w:r>
            <w:r w:rsidR="00B16AE7">
              <w:rPr>
                <w:rFonts w:ascii="Tahoma" w:eastAsia="Tahoma" w:hAnsi="Tahoma" w:cs="Tahoma"/>
                <w:color w:val="747678"/>
                <w:sz w:val="18"/>
                <w:szCs w:val="18"/>
              </w:rPr>
              <w:t>Prezes Zarządu Budimex SA</w:t>
            </w:r>
            <w:r w:rsidR="00B16AE7" w:rsidRPr="0089417E"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</w:p>
          <w:p w14:paraId="5D14857C" w14:textId="5FBB6B6D" w:rsidR="00784C66" w:rsidRPr="00784C66" w:rsidRDefault="003773EF" w:rsidP="00784C66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DE6061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Trasa budowy odcinka, mającej rozpocząć się na początku II kwartału </w:t>
            </w:r>
            <w:r w:rsidRPr="006A7FE8">
              <w:rPr>
                <w:rFonts w:ascii="Tahoma" w:eastAsia="Tahoma" w:hAnsi="Tahoma" w:cs="Tahoma"/>
                <w:color w:val="747678"/>
                <w:sz w:val="18"/>
                <w:szCs w:val="18"/>
              </w:rPr>
              <w:t>2024,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784C66" w:rsidRPr="00784C6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rozpoczyna się za </w:t>
            </w:r>
            <w:r w:rsidR="00877F58">
              <w:rPr>
                <w:rFonts w:ascii="Tahoma" w:eastAsia="Tahoma" w:hAnsi="Tahoma" w:cs="Tahoma"/>
                <w:color w:val="747678"/>
                <w:sz w:val="18"/>
                <w:szCs w:val="18"/>
              </w:rPr>
              <w:t>węzłem</w:t>
            </w:r>
            <w:r w:rsidR="00784C66" w:rsidRPr="00784C6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Džbánov, gdzie łączy się z poprzednim odcinkiem tej autostrady D35 Vysoké Mýto – Džbánov. Następnie przebiega przez rozproszoną zabudowę na południe od istniejącej drogi I/35, a po jej przecięciu biegnie </w:t>
            </w:r>
            <w:r w:rsidR="00877F58">
              <w:rPr>
                <w:rFonts w:ascii="Tahoma" w:eastAsia="Tahoma" w:hAnsi="Tahoma" w:cs="Tahoma"/>
                <w:color w:val="747678"/>
                <w:sz w:val="18"/>
                <w:szCs w:val="18"/>
              </w:rPr>
              <w:t>po północno-zachodniej stronie</w:t>
            </w:r>
            <w:r w:rsidR="00784C66" w:rsidRPr="00784C6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Litomyšla i łączy się z odcinkiem autostrady D35 Litomyšl – Janov.</w:t>
            </w:r>
          </w:p>
          <w:p w14:paraId="1B7D952A" w14:textId="428ACD9B" w:rsidR="0031670C" w:rsidRDefault="0031670C" w:rsidP="00784C66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31670C">
              <w:rPr>
                <w:rFonts w:ascii="Tahoma" w:eastAsia="Tahoma" w:hAnsi="Tahoma" w:cs="Tahoma"/>
                <w:color w:val="747678"/>
                <w:sz w:val="18"/>
                <w:szCs w:val="18"/>
              </w:rPr>
              <w:t>W ramach prac Budimex wybuduje główny odcinek drogi o długości 7 589 metrów ‎oraz 9 obiektów mostowych o łącznej długości 1 137 metrów (w tym dwie ‎estakady). Rozwiązane zostaną kolizje z drogami lokalnymi oraz istniejącą ‎infrastrukturą podziemną i naziemną (kolizje elektryczne, gazowe)‎</w:t>
            </w:r>
            <w:r w:rsidR="0078151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. </w:t>
            </w:r>
          </w:p>
          <w:p w14:paraId="6D5D962C" w14:textId="7A25929D" w:rsidR="007732B3" w:rsidRPr="00784C66" w:rsidRDefault="007E355B" w:rsidP="00784C66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-</w:t>
            </w:r>
            <w:r w:rsidR="00972EC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652CA7" w:rsidRPr="00153939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Pierwszym krokiem</w:t>
            </w:r>
            <w:r w:rsidR="00972ECF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po podpisaniu umowy</w:t>
            </w:r>
            <w:r w:rsidR="00652CA7" w:rsidRPr="00153939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jest przejęcie placu budowy, następnie</w:t>
            </w:r>
            <w:r w:rsidR="002E6671" w:rsidRPr="00153939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</w:t>
            </w:r>
            <w:r w:rsidR="0071640C" w:rsidRPr="00153939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zaprojektowanie </w:t>
            </w:r>
            <w:r w:rsidR="00020978" w:rsidRPr="00153939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inwestycji i</w:t>
            </w:r>
            <w:r w:rsidR="008D516C" w:rsidRPr="00153939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zaakceptowanie jej z klientem. Do współpracy wybraliśmy sprawdzone czeskie firmy. </w:t>
            </w:r>
            <w:r w:rsidR="00F43F32" w:rsidRPr="00153939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Biorąc pod uwagę skalę </w:t>
            </w:r>
            <w:r w:rsidR="009952FE" w:rsidRPr="00153939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naszej działalności na rynku, </w:t>
            </w:r>
            <w:r w:rsidR="001E3E08" w:rsidRPr="00153939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lastRenderedPageBreak/>
              <w:t xml:space="preserve">opieramy się </w:t>
            </w:r>
            <w:r w:rsidR="00EC4D78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także </w:t>
            </w:r>
            <w:r w:rsidR="001E3E08" w:rsidRPr="00153939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na zasobach własnych, ale </w:t>
            </w:r>
            <w:r w:rsidR="009952FE" w:rsidRPr="00153939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stale poszukujemy </w:t>
            </w:r>
            <w:r w:rsidR="001E3E08" w:rsidRPr="00153939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partnerów</w:t>
            </w:r>
            <w:r w:rsidR="00DA3A8E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</w:t>
            </w:r>
            <w:r w:rsidR="00F52F2A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budowlanych</w:t>
            </w:r>
            <w:r w:rsidR="0095439C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</w:t>
            </w:r>
            <w:r w:rsidR="007732B3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– mówi Krzysztof Sokołowski, </w:t>
            </w:r>
            <w:r w:rsidR="006A7FE8">
              <w:rPr>
                <w:rFonts w:ascii="Tahoma" w:eastAsia="Tahoma" w:hAnsi="Tahoma" w:cs="Tahoma"/>
                <w:color w:val="747678"/>
                <w:sz w:val="18"/>
                <w:szCs w:val="18"/>
              </w:rPr>
              <w:t>Country Manager</w:t>
            </w:r>
            <w:r w:rsidR="007732B3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 Budimeksie.</w:t>
            </w:r>
          </w:p>
          <w:p w14:paraId="17ED459C" w14:textId="6B51C494" w:rsidR="00784C66" w:rsidRPr="00784C66" w:rsidRDefault="00784C66" w:rsidP="00784C66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784C6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To kolejny </w:t>
            </w:r>
            <w:r w:rsidR="0045649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przetarg, w którym </w:t>
            </w:r>
            <w:r w:rsidRPr="00784C66">
              <w:rPr>
                <w:rFonts w:ascii="Tahoma" w:eastAsia="Tahoma" w:hAnsi="Tahoma" w:cs="Tahoma"/>
                <w:color w:val="747678"/>
                <w:sz w:val="18"/>
                <w:szCs w:val="18"/>
              </w:rPr>
              <w:t>polski generaln</w:t>
            </w:r>
            <w:r w:rsidR="00456496">
              <w:rPr>
                <w:rFonts w:ascii="Tahoma" w:eastAsia="Tahoma" w:hAnsi="Tahoma" w:cs="Tahoma"/>
                <w:color w:val="747678"/>
                <w:sz w:val="18"/>
                <w:szCs w:val="18"/>
              </w:rPr>
              <w:t>y</w:t>
            </w:r>
            <w:r w:rsidRPr="00784C6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ykonawc</w:t>
            </w:r>
            <w:r w:rsidR="00456496">
              <w:rPr>
                <w:rFonts w:ascii="Tahoma" w:eastAsia="Tahoma" w:hAnsi="Tahoma" w:cs="Tahoma"/>
                <w:color w:val="747678"/>
                <w:sz w:val="18"/>
                <w:szCs w:val="18"/>
              </w:rPr>
              <w:t>a został doceniony</w:t>
            </w:r>
            <w:r w:rsidRPr="00784C6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na rynku czeskim. W grudniu 2023 r. Budimex zawarł kontrakt na budowę polderu</w:t>
            </w:r>
            <w:r w:rsidR="0045649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 miejscowości Kutrin</w:t>
            </w:r>
            <w:r w:rsidRPr="00784C6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. W ramach umowy na sumę 113 mln zł wybudowany zostanie suchy zbiornik retencyjny oraz zapora o długości 146 i wysokości 17,8 metrów. Firma czeka także na podpisanie umowy na wykonanie 21-kilometrowego odcinka drogi D11 z czeskiego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Trutnova do granicy z Polską.</w:t>
            </w:r>
          </w:p>
          <w:p w14:paraId="049442AC" w14:textId="25531584" w:rsidR="00784C66" w:rsidRPr="00784C66" w:rsidRDefault="00784C66" w:rsidP="00784C66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 ostatnim czasie </w:t>
            </w:r>
            <w:r w:rsidRPr="00784C66">
              <w:rPr>
                <w:rFonts w:ascii="Tahoma" w:eastAsia="Tahoma" w:hAnsi="Tahoma" w:cs="Tahoma"/>
                <w:color w:val="747678"/>
                <w:sz w:val="18"/>
                <w:szCs w:val="18"/>
              </w:rPr>
              <w:t>Budimex znacząco przyspieszył ekspansję na rynki zagraniczne. Polski generalny wykonawc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a od lat z powodzeniem realizuje</w:t>
            </w:r>
            <w:r w:rsidRPr="00784C6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kontakty w Niemczech oraz na Słowacji. W grudniu firma podpisała pierwszy kontrakt na Łotwie, gdzie w ramach międzynarodowego konsorcjum wybuduje 230-kilometrowy odcinek linii kolejowej Rail Baltica</w:t>
            </w:r>
            <w:r w:rsidR="0045649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o wartości 16 mld złotych</w:t>
            </w:r>
            <w:r w:rsidRPr="00784C6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. </w:t>
            </w:r>
          </w:p>
          <w:p w14:paraId="2DC5BB1C" w14:textId="40FEB3BB" w:rsidR="00617FB9" w:rsidRPr="00734D0A" w:rsidRDefault="00617FB9" w:rsidP="00125D50">
            <w:pPr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617FB9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617FB9">
              <w:rPr>
                <w:rFonts w:ascii="Tahoma" w:eastAsia="Tahoma" w:hAnsi="Tahoma" w:cs="Tahoma"/>
                <w:color w:val="808080"/>
                <w:sz w:val="16"/>
                <w:szCs w:val="16"/>
              </w:rPr>
              <w:t> 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 spółką z ponad pięćdziesięcioletnią tradycją, która ma znaczący udział w rozwoju gospodarczym Polski. Naszą pracą podnosimy jakość życia milionów Polaków. W okresie 50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facility management (obsługa nieruchomości i obiektów infrastruktury) oraz gospodarki odpadami. Od 1995 roku nasza spółka notowana jest na warszawskiej GPW, a od roku 2011 wchodzi w skład indeksu najbardziej odpowiedzialnych spółek giełdowych. Jej inwestorem strategicznym jest hiszpańska firma o globalnym zasięgu – Ferrovial. W skład grupy wchodzą: Mostostal Kraków oraz FBSerwis.</w:t>
            </w:r>
          </w:p>
          <w:p w14:paraId="15A7E4D6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3F31773A" w14:textId="002AC3E2" w:rsidR="003B1DAE" w:rsidRDefault="00617FB9" w:rsidP="00F973E9">
            <w:pPr>
              <w:spacing w:before="280"/>
              <w:jc w:val="both"/>
              <w:rPr>
                <w:rFonts w:ascii="Tahoma" w:eastAsia="Tahoma" w:hAnsi="Tahoma" w:cs="Tahoma"/>
                <w:b/>
                <w:color w:val="FFC000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5" w:history="1">
              <w:r w:rsidRPr="00617FB9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</w:tc>
        <w:tc>
          <w:tcPr>
            <w:tcW w:w="7465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000000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6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000000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7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  <w:bookmarkEnd w:id="0"/>
    </w:tbl>
    <w:p w14:paraId="2A8CBFEE" w14:textId="77777777" w:rsidR="003B1DAE" w:rsidRDefault="003B1DA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230A2" w14:textId="77777777" w:rsidR="000566E6" w:rsidRDefault="000566E6">
      <w:pPr>
        <w:spacing w:after="0" w:line="240" w:lineRule="auto"/>
      </w:pPr>
      <w:r>
        <w:separator/>
      </w:r>
    </w:p>
  </w:endnote>
  <w:endnote w:type="continuationSeparator" w:id="0">
    <w:p w14:paraId="41152749" w14:textId="77777777" w:rsidR="000566E6" w:rsidRDefault="000566E6">
      <w:pPr>
        <w:spacing w:after="0" w:line="240" w:lineRule="auto"/>
      </w:pPr>
      <w:r>
        <w:continuationSeparator/>
      </w:r>
    </w:p>
  </w:endnote>
  <w:endnote w:type="continuationNotice" w:id="1">
    <w:p w14:paraId="4C0A719E" w14:textId="77777777" w:rsidR="000566E6" w:rsidRDefault="000566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D189" w14:textId="77777777" w:rsidR="000566E6" w:rsidRDefault="000566E6">
      <w:pPr>
        <w:spacing w:after="0" w:line="240" w:lineRule="auto"/>
      </w:pPr>
      <w:r>
        <w:separator/>
      </w:r>
    </w:p>
  </w:footnote>
  <w:footnote w:type="continuationSeparator" w:id="0">
    <w:p w14:paraId="0CCA4A37" w14:textId="77777777" w:rsidR="000566E6" w:rsidRDefault="000566E6">
      <w:pPr>
        <w:spacing w:after="0" w:line="240" w:lineRule="auto"/>
      </w:pPr>
      <w:r>
        <w:continuationSeparator/>
      </w:r>
    </w:p>
  </w:footnote>
  <w:footnote w:type="continuationNotice" w:id="1">
    <w:p w14:paraId="26B9A3E5" w14:textId="77777777" w:rsidR="000566E6" w:rsidRDefault="000566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04A94"/>
    <w:multiLevelType w:val="hybridMultilevel"/>
    <w:tmpl w:val="A1385B38"/>
    <w:lvl w:ilvl="0" w:tplc="FC90B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6F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69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6A5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ECD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484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F2A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849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0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80667085">
    <w:abstractNumId w:val="2"/>
  </w:num>
  <w:num w:numId="2" w16cid:durableId="144133106">
    <w:abstractNumId w:val="3"/>
  </w:num>
  <w:num w:numId="3" w16cid:durableId="868185507">
    <w:abstractNumId w:val="1"/>
  </w:num>
  <w:num w:numId="4" w16cid:durableId="1720473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E"/>
    <w:rsid w:val="00011E5A"/>
    <w:rsid w:val="00020978"/>
    <w:rsid w:val="00020BE6"/>
    <w:rsid w:val="00025792"/>
    <w:rsid w:val="00044F06"/>
    <w:rsid w:val="00045270"/>
    <w:rsid w:val="0005467F"/>
    <w:rsid w:val="000566E6"/>
    <w:rsid w:val="00075A5D"/>
    <w:rsid w:val="000851A2"/>
    <w:rsid w:val="00087DBB"/>
    <w:rsid w:val="000A6C3C"/>
    <w:rsid w:val="000B1755"/>
    <w:rsid w:val="000D15EA"/>
    <w:rsid w:val="000D3B26"/>
    <w:rsid w:val="000E1B21"/>
    <w:rsid w:val="000E432E"/>
    <w:rsid w:val="00105FB5"/>
    <w:rsid w:val="0011247D"/>
    <w:rsid w:val="00116246"/>
    <w:rsid w:val="00125D50"/>
    <w:rsid w:val="00153939"/>
    <w:rsid w:val="00170C68"/>
    <w:rsid w:val="00172D1D"/>
    <w:rsid w:val="001746AB"/>
    <w:rsid w:val="0018791B"/>
    <w:rsid w:val="00192890"/>
    <w:rsid w:val="00195F51"/>
    <w:rsid w:val="00196166"/>
    <w:rsid w:val="001C6FB2"/>
    <w:rsid w:val="001C765C"/>
    <w:rsid w:val="001E0BD0"/>
    <w:rsid w:val="001E2A10"/>
    <w:rsid w:val="001E3510"/>
    <w:rsid w:val="001E3E08"/>
    <w:rsid w:val="001F0F39"/>
    <w:rsid w:val="001F5C15"/>
    <w:rsid w:val="001F67DB"/>
    <w:rsid w:val="00203086"/>
    <w:rsid w:val="00206E7C"/>
    <w:rsid w:val="002342F3"/>
    <w:rsid w:val="00237B08"/>
    <w:rsid w:val="002541C4"/>
    <w:rsid w:val="0027391F"/>
    <w:rsid w:val="00285560"/>
    <w:rsid w:val="002911B6"/>
    <w:rsid w:val="002B0328"/>
    <w:rsid w:val="002E34D2"/>
    <w:rsid w:val="002E37BE"/>
    <w:rsid w:val="002E6671"/>
    <w:rsid w:val="002F1071"/>
    <w:rsid w:val="00307758"/>
    <w:rsid w:val="0031670C"/>
    <w:rsid w:val="00326F2D"/>
    <w:rsid w:val="00343058"/>
    <w:rsid w:val="00343C19"/>
    <w:rsid w:val="00360101"/>
    <w:rsid w:val="00365D17"/>
    <w:rsid w:val="003773EF"/>
    <w:rsid w:val="00382064"/>
    <w:rsid w:val="003841EF"/>
    <w:rsid w:val="00391521"/>
    <w:rsid w:val="00396AA9"/>
    <w:rsid w:val="003A4D98"/>
    <w:rsid w:val="003B1DAE"/>
    <w:rsid w:val="003C5333"/>
    <w:rsid w:val="00417411"/>
    <w:rsid w:val="00425428"/>
    <w:rsid w:val="00440954"/>
    <w:rsid w:val="00451FBE"/>
    <w:rsid w:val="00454DF7"/>
    <w:rsid w:val="00456496"/>
    <w:rsid w:val="0045650D"/>
    <w:rsid w:val="004571FF"/>
    <w:rsid w:val="00457AA5"/>
    <w:rsid w:val="00463DB1"/>
    <w:rsid w:val="00473F87"/>
    <w:rsid w:val="00482FFC"/>
    <w:rsid w:val="0048734C"/>
    <w:rsid w:val="0049557E"/>
    <w:rsid w:val="004A6EE5"/>
    <w:rsid w:val="004B3484"/>
    <w:rsid w:val="004B36C2"/>
    <w:rsid w:val="004B6F46"/>
    <w:rsid w:val="004D23DB"/>
    <w:rsid w:val="004D2CB9"/>
    <w:rsid w:val="004E13B4"/>
    <w:rsid w:val="004E4796"/>
    <w:rsid w:val="004F7FD5"/>
    <w:rsid w:val="0050639D"/>
    <w:rsid w:val="005234C8"/>
    <w:rsid w:val="0054395F"/>
    <w:rsid w:val="005726F4"/>
    <w:rsid w:val="00581480"/>
    <w:rsid w:val="00597E08"/>
    <w:rsid w:val="005C16C3"/>
    <w:rsid w:val="005C7B13"/>
    <w:rsid w:val="005D7BA2"/>
    <w:rsid w:val="005E5391"/>
    <w:rsid w:val="005E6E83"/>
    <w:rsid w:val="00602232"/>
    <w:rsid w:val="00617FB9"/>
    <w:rsid w:val="00621025"/>
    <w:rsid w:val="006230EB"/>
    <w:rsid w:val="00652CA7"/>
    <w:rsid w:val="006624BA"/>
    <w:rsid w:val="00664B42"/>
    <w:rsid w:val="006774E1"/>
    <w:rsid w:val="00683A00"/>
    <w:rsid w:val="00693614"/>
    <w:rsid w:val="006944A4"/>
    <w:rsid w:val="006A7FE8"/>
    <w:rsid w:val="006B23E5"/>
    <w:rsid w:val="0071640C"/>
    <w:rsid w:val="00733A2E"/>
    <w:rsid w:val="00734D0A"/>
    <w:rsid w:val="00737601"/>
    <w:rsid w:val="0074203E"/>
    <w:rsid w:val="00753410"/>
    <w:rsid w:val="007619F3"/>
    <w:rsid w:val="00764B40"/>
    <w:rsid w:val="00765ED2"/>
    <w:rsid w:val="00772CC1"/>
    <w:rsid w:val="007732B3"/>
    <w:rsid w:val="00780EA5"/>
    <w:rsid w:val="00781517"/>
    <w:rsid w:val="00784C66"/>
    <w:rsid w:val="007866B6"/>
    <w:rsid w:val="0079464C"/>
    <w:rsid w:val="007A0CF3"/>
    <w:rsid w:val="007A3907"/>
    <w:rsid w:val="007B1336"/>
    <w:rsid w:val="007C63DE"/>
    <w:rsid w:val="007C6A6A"/>
    <w:rsid w:val="007E355B"/>
    <w:rsid w:val="00800D2C"/>
    <w:rsid w:val="008121D0"/>
    <w:rsid w:val="00815A09"/>
    <w:rsid w:val="00815B55"/>
    <w:rsid w:val="00821277"/>
    <w:rsid w:val="00821D89"/>
    <w:rsid w:val="00823657"/>
    <w:rsid w:val="008363EC"/>
    <w:rsid w:val="00845EC4"/>
    <w:rsid w:val="008528AF"/>
    <w:rsid w:val="00862E0C"/>
    <w:rsid w:val="008745A4"/>
    <w:rsid w:val="00876DE2"/>
    <w:rsid w:val="00877F58"/>
    <w:rsid w:val="008805C6"/>
    <w:rsid w:val="00885B0E"/>
    <w:rsid w:val="008A1719"/>
    <w:rsid w:val="008A79BD"/>
    <w:rsid w:val="008B2324"/>
    <w:rsid w:val="008B7319"/>
    <w:rsid w:val="008D2B88"/>
    <w:rsid w:val="008D516C"/>
    <w:rsid w:val="008D59C0"/>
    <w:rsid w:val="00910344"/>
    <w:rsid w:val="00910B91"/>
    <w:rsid w:val="00914DFD"/>
    <w:rsid w:val="009202BE"/>
    <w:rsid w:val="009259BC"/>
    <w:rsid w:val="00930A84"/>
    <w:rsid w:val="00942232"/>
    <w:rsid w:val="0094259B"/>
    <w:rsid w:val="009462D1"/>
    <w:rsid w:val="00952E46"/>
    <w:rsid w:val="0095439C"/>
    <w:rsid w:val="00972ECF"/>
    <w:rsid w:val="00984ECE"/>
    <w:rsid w:val="00994841"/>
    <w:rsid w:val="009952FE"/>
    <w:rsid w:val="009967C2"/>
    <w:rsid w:val="009A2909"/>
    <w:rsid w:val="009B1449"/>
    <w:rsid w:val="009D43F4"/>
    <w:rsid w:val="009D5FA8"/>
    <w:rsid w:val="009D7093"/>
    <w:rsid w:val="009E3AFD"/>
    <w:rsid w:val="00A058C5"/>
    <w:rsid w:val="00A132E1"/>
    <w:rsid w:val="00A4491D"/>
    <w:rsid w:val="00A51B54"/>
    <w:rsid w:val="00A751EB"/>
    <w:rsid w:val="00A90CED"/>
    <w:rsid w:val="00A96F60"/>
    <w:rsid w:val="00AA2306"/>
    <w:rsid w:val="00AB13B2"/>
    <w:rsid w:val="00AB41A5"/>
    <w:rsid w:val="00AD373B"/>
    <w:rsid w:val="00AD6A2F"/>
    <w:rsid w:val="00AE0702"/>
    <w:rsid w:val="00AE517C"/>
    <w:rsid w:val="00AF57C6"/>
    <w:rsid w:val="00AF7CB0"/>
    <w:rsid w:val="00B01620"/>
    <w:rsid w:val="00B05C4A"/>
    <w:rsid w:val="00B070DA"/>
    <w:rsid w:val="00B12F71"/>
    <w:rsid w:val="00B13BDE"/>
    <w:rsid w:val="00B16AE7"/>
    <w:rsid w:val="00B202B8"/>
    <w:rsid w:val="00B267EF"/>
    <w:rsid w:val="00B367FF"/>
    <w:rsid w:val="00B456AB"/>
    <w:rsid w:val="00B46EF9"/>
    <w:rsid w:val="00B54304"/>
    <w:rsid w:val="00B55183"/>
    <w:rsid w:val="00B57EEC"/>
    <w:rsid w:val="00B64BF4"/>
    <w:rsid w:val="00B738C4"/>
    <w:rsid w:val="00B87263"/>
    <w:rsid w:val="00BA7C09"/>
    <w:rsid w:val="00BB3FD1"/>
    <w:rsid w:val="00BB4675"/>
    <w:rsid w:val="00BE6F36"/>
    <w:rsid w:val="00C448E6"/>
    <w:rsid w:val="00C5373F"/>
    <w:rsid w:val="00C64A91"/>
    <w:rsid w:val="00C74D83"/>
    <w:rsid w:val="00C7678B"/>
    <w:rsid w:val="00C92F03"/>
    <w:rsid w:val="00CA3C4C"/>
    <w:rsid w:val="00CA61D7"/>
    <w:rsid w:val="00CB4A4E"/>
    <w:rsid w:val="00CE4B1E"/>
    <w:rsid w:val="00CE4F9D"/>
    <w:rsid w:val="00CF1029"/>
    <w:rsid w:val="00CF331B"/>
    <w:rsid w:val="00CF652F"/>
    <w:rsid w:val="00D0541E"/>
    <w:rsid w:val="00D16F74"/>
    <w:rsid w:val="00D203C5"/>
    <w:rsid w:val="00D40B49"/>
    <w:rsid w:val="00D431B3"/>
    <w:rsid w:val="00D55476"/>
    <w:rsid w:val="00D62673"/>
    <w:rsid w:val="00D63FCB"/>
    <w:rsid w:val="00D67D0B"/>
    <w:rsid w:val="00D77591"/>
    <w:rsid w:val="00D940A2"/>
    <w:rsid w:val="00D97020"/>
    <w:rsid w:val="00DA0F61"/>
    <w:rsid w:val="00DA3A8E"/>
    <w:rsid w:val="00DA3BE0"/>
    <w:rsid w:val="00DB12FC"/>
    <w:rsid w:val="00DC033A"/>
    <w:rsid w:val="00DD2AAC"/>
    <w:rsid w:val="00DD67EE"/>
    <w:rsid w:val="00DE3C90"/>
    <w:rsid w:val="00DE6061"/>
    <w:rsid w:val="00DF25E5"/>
    <w:rsid w:val="00E075B9"/>
    <w:rsid w:val="00E162E5"/>
    <w:rsid w:val="00E2443E"/>
    <w:rsid w:val="00E31E81"/>
    <w:rsid w:val="00E41DD0"/>
    <w:rsid w:val="00E43C68"/>
    <w:rsid w:val="00E47C45"/>
    <w:rsid w:val="00E53EE2"/>
    <w:rsid w:val="00E63CBB"/>
    <w:rsid w:val="00E71071"/>
    <w:rsid w:val="00E725B5"/>
    <w:rsid w:val="00E74C2B"/>
    <w:rsid w:val="00E75C19"/>
    <w:rsid w:val="00E817C3"/>
    <w:rsid w:val="00E8571A"/>
    <w:rsid w:val="00E8668D"/>
    <w:rsid w:val="00EA0B84"/>
    <w:rsid w:val="00EA2FF8"/>
    <w:rsid w:val="00EB2467"/>
    <w:rsid w:val="00EB307C"/>
    <w:rsid w:val="00EC4D78"/>
    <w:rsid w:val="00ED4BD3"/>
    <w:rsid w:val="00ED5AE6"/>
    <w:rsid w:val="00EF4765"/>
    <w:rsid w:val="00F00688"/>
    <w:rsid w:val="00F0663D"/>
    <w:rsid w:val="00F1073B"/>
    <w:rsid w:val="00F33013"/>
    <w:rsid w:val="00F43F32"/>
    <w:rsid w:val="00F52F2A"/>
    <w:rsid w:val="00F70BEA"/>
    <w:rsid w:val="00F8068E"/>
    <w:rsid w:val="00F8462E"/>
    <w:rsid w:val="00F85CAE"/>
    <w:rsid w:val="00F973E9"/>
    <w:rsid w:val="00FB12A7"/>
    <w:rsid w:val="00FB2B85"/>
    <w:rsid w:val="00FB5804"/>
    <w:rsid w:val="00FD2F0C"/>
    <w:rsid w:val="00FE2B9F"/>
    <w:rsid w:val="00FE4A36"/>
    <w:rsid w:val="00FE5685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B7E98"/>
  <w15:docId w15:val="{F2CC35BA-721A-4A98-AE1C-332947C9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E74C2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edia.budimex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l.wrzosek@budimex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udimex.pl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9C2C9159751B46A65AAFF155BEE7B3" ma:contentTypeVersion="17" ma:contentTypeDescription="Utwórz nowy dokument." ma:contentTypeScope="" ma:versionID="7f7df87ddeda491263ac67afc3a477e7">
  <xsd:schema xmlns:xsd="http://www.w3.org/2001/XMLSchema" xmlns:xs="http://www.w3.org/2001/XMLSchema" xmlns:p="http://schemas.microsoft.com/office/2006/metadata/properties" xmlns:ns3="60f8d824-3a1b-4e30-b0d7-ad106b943563" xmlns:ns4="362bd224-3aa9-4c78-aac4-9f2084b957e5" targetNamespace="http://schemas.microsoft.com/office/2006/metadata/properties" ma:root="true" ma:fieldsID="b83aab55db1200b0a45a60460aa830f5" ns3:_="" ns4:_="">
    <xsd:import namespace="60f8d824-3a1b-4e30-b0d7-ad106b943563"/>
    <xsd:import namespace="362bd224-3aa9-4c78-aac4-9f2084b957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8d824-3a1b-4e30-b0d7-ad106b943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bd224-3aa9-4c78-aac4-9f2084b957e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f8d824-3a1b-4e30-b0d7-ad106b943563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ED649E-3A0D-4ED9-A9E0-897D66F493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F75B1F-C546-4929-90FA-5F594DCD2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8d824-3a1b-4e30-b0d7-ad106b943563"/>
    <ds:schemaRef ds:uri="362bd224-3aa9-4c78-aac4-9f2084b95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15360F-BFF4-4649-B34C-7E28CA12E7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124CD1-32B9-434D-A4A5-A27A3E947DD3}">
  <ds:schemaRefs>
    <ds:schemaRef ds:uri="http://schemas.microsoft.com/office/2006/metadata/properties"/>
    <ds:schemaRef ds:uri="http://schemas.microsoft.com/office/infopath/2007/PartnerControls"/>
    <ds:schemaRef ds:uri="60f8d824-3a1b-4e30-b0d7-ad106b943563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Zyglewska, Diana</cp:lastModifiedBy>
  <cp:revision>40</cp:revision>
  <dcterms:created xsi:type="dcterms:W3CDTF">2024-02-16T09:18:00Z</dcterms:created>
  <dcterms:modified xsi:type="dcterms:W3CDTF">2024-03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  <property fmtid="{D5CDD505-2E9C-101B-9397-08002B2CF9AE}" pid="9" name="ContentTypeId">
    <vt:lpwstr>0x010100349C2C9159751B46A65AAFF155BEE7B3</vt:lpwstr>
  </property>
</Properties>
</file>